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1号：</w:t>
      </w:r>
    </w:p>
    <w:p>
      <w:pPr>
        <w:pStyle w:val="2"/>
        <w:ind w:firstLine="3520" w:firstLineChars="800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</w:rPr>
        <w:t>寻家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夜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深了，南南抱着玩偶星星伴随着广玉兰的清香睡着了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沙沙沙，风吹动着荷叶的声音似乎催醒了南南，她睁开眼，发现自己躺在一片大大的荷叶上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她坐起来四处张望着，着急地喊着妈妈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群鱼儿围过来，惊奇地看着她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趴在荷叶边问鱼儿:“小鱼儿，小鱼儿，能告诉我这是哪儿吗？我想回家找妈妈！”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鱼儿不停地跃出水面:“欢迎来到紫琅湖。” 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忽然，不远处传来了喵喵的声音，她看了看四周，不远处的荷叶上趴着一只瑟瑟发抖的小猫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着急说道:“别害怕，我来救你。” 南南小心翼翼地爬过一片片荷叶，来到了小猫面前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她赶紧把小猫儿抱在怀里。 “喵呜，喵呜”！小猫蹭着南南的衣服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天空飘来了一个大大的飞行物，小猫指着这个大大的飞行物，突然张口对南南说话:“这个是板鹞风筝，它可以带你回家。”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来不及惊讶这一切的突然，赶紧跳起来拽住风筝垂下的线，慢慢地爬上了风筝，风儿也悄悄推了一把，他们乘着风筝摇摇荡荡飘上了天空，慢慢悠悠的落在一座小山顶上，一只看起来凶巴巴的大白狼仰头望着她们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鼓起勇气的问道:“我想回家，请问可不可以帮帮我呀？”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大白狼眯着双眼，吹了一口气，风筝一下子飘向了远方，南南挥着手大声说道:“谢谢大白狼。”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飘啊飘啊，飘到濠河边上，风筝落在了文峰塔上。小猫带着她顺着风筝线落到了地上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跟着小猫咪沿着河边走着，突然看见河边有一只大天鹅被渔网困住了，大天鹅挥动翅膀，仰天长鸣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和小猫冲过去，合力掀开了巨大的渔网，大天鹅展开它的翅膀，感谢道：“谢谢你们救了我，有什么需要我帮忙吗？”南南看了看它，诚恳地说道：“不客气，大天鹅，你可以帮我回家吗？”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大天鹅伏下身子，让南南和小猫坐上来，朝着家的方向飞去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飞啊飞啊，大天鹅停在了一棵开着大白花的树上，伴随着熟悉的香味，大天鹅对她们说说:“到家了。”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她们顺着大天鹅的翅膀滑下去，瞬间似乎被一团棉花糖包围着，南南一下子醒了过来，她看了看怀里的小猫玩偶星星，而自己躺在自己小床上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南南赶紧跳下床去找妈妈，她高高举起手上的小猫玩偶星星，迫不及待地告诉妈妈刚刚发生的事情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妈妈笑了笑</w:t>
      </w:r>
      <w:r>
        <w:rPr>
          <w:rFonts w:hint="eastAsia" w:ascii="宋体" w:hAnsi="宋体" w:eastAsia="宋体" w:cs="宋体"/>
          <w:sz w:val="28"/>
          <w:szCs w:val="28"/>
        </w:rPr>
        <w:softHyphen/>
      </w:r>
      <w:r>
        <w:rPr>
          <w:rFonts w:hint="eastAsia" w:ascii="宋体" w:hAnsi="宋体" w:eastAsia="宋体" w:cs="宋体"/>
          <w:sz w:val="28"/>
          <w:szCs w:val="28"/>
        </w:rPr>
        <w:softHyphen/>
      </w:r>
      <w:r>
        <w:rPr>
          <w:rFonts w:hint="eastAsia" w:ascii="宋体" w:hAnsi="宋体" w:eastAsia="宋体" w:cs="宋体"/>
          <w:sz w:val="28"/>
          <w:szCs w:val="28"/>
        </w:rPr>
        <w:softHyphen/>
      </w:r>
      <w:r>
        <w:rPr>
          <w:rFonts w:hint="eastAsia" w:ascii="宋体" w:hAnsi="宋体" w:eastAsia="宋体" w:cs="宋体"/>
          <w:sz w:val="28"/>
          <w:szCs w:val="28"/>
        </w:rPr>
        <w:t>说:“你真棒！你一路上，不怕困难，乐于助人，收获了友情，也勇敢找到了家。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43"/>
    <w:rsid w:val="000B63FA"/>
    <w:rsid w:val="001A5D2D"/>
    <w:rsid w:val="002A690C"/>
    <w:rsid w:val="002D0C0A"/>
    <w:rsid w:val="00324237"/>
    <w:rsid w:val="003246D8"/>
    <w:rsid w:val="0033736E"/>
    <w:rsid w:val="004410C0"/>
    <w:rsid w:val="00454730"/>
    <w:rsid w:val="00565F00"/>
    <w:rsid w:val="005D28F5"/>
    <w:rsid w:val="00650281"/>
    <w:rsid w:val="00695281"/>
    <w:rsid w:val="006B2BC9"/>
    <w:rsid w:val="006B5B02"/>
    <w:rsid w:val="00746610"/>
    <w:rsid w:val="007878AA"/>
    <w:rsid w:val="007C13B2"/>
    <w:rsid w:val="00855A20"/>
    <w:rsid w:val="008912D3"/>
    <w:rsid w:val="008B46DA"/>
    <w:rsid w:val="008E69E7"/>
    <w:rsid w:val="00936530"/>
    <w:rsid w:val="00A17FF6"/>
    <w:rsid w:val="00A2719D"/>
    <w:rsid w:val="00A807A3"/>
    <w:rsid w:val="00B30426"/>
    <w:rsid w:val="00CA4A65"/>
    <w:rsid w:val="00DB0CB5"/>
    <w:rsid w:val="00E81E43"/>
    <w:rsid w:val="00EB59DA"/>
    <w:rsid w:val="00F20D4B"/>
    <w:rsid w:val="00F71264"/>
    <w:rsid w:val="1E2124D5"/>
    <w:rsid w:val="20DF136F"/>
    <w:rsid w:val="2E0C0441"/>
    <w:rsid w:val="4996709F"/>
    <w:rsid w:val="59F0487B"/>
    <w:rsid w:val="67F37175"/>
    <w:rsid w:val="68504A1A"/>
    <w:rsid w:val="6D75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basedOn w:val="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5D603-D2DF-408B-B851-2A5610DEE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79</Characters>
  <Lines>6</Lines>
  <Paragraphs>1</Paragraphs>
  <TotalTime>8</TotalTime>
  <ScaleCrop>false</ScaleCrop>
  <LinksUpToDate>false</LinksUpToDate>
  <CharactersWithSpaces>9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4:43:00Z</dcterms:created>
  <dc:creator>dell</dc:creator>
  <cp:lastModifiedBy>小龙虾</cp:lastModifiedBy>
  <cp:lastPrinted>2020-07-20T07:33:00Z</cp:lastPrinted>
  <dcterms:modified xsi:type="dcterms:W3CDTF">2020-07-30T03:2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